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EA22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D6641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</w:t>
      </w:r>
      <w:r w:rsidR="0039296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5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BC2FF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6011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6410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.</w:t>
      </w:r>
    </w:p>
    <w:p w:rsidR="00956808" w:rsidRPr="0022375C" w:rsidRDefault="009043B2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D76818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4D7C8B" w:rsidRDefault="00E3076D" w:rsidP="004D7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9296C">
        <w:rPr>
          <w:rFonts w:ascii="Times New Roman" w:hAnsi="Times New Roman"/>
          <w:sz w:val="24"/>
          <w:szCs w:val="24"/>
        </w:rPr>
        <w:t>10521</w:t>
      </w:r>
      <w:r w:rsidR="00E15458">
        <w:rPr>
          <w:rFonts w:ascii="Times New Roman" w:hAnsi="Times New Roman"/>
          <w:sz w:val="24"/>
          <w:szCs w:val="24"/>
        </w:rPr>
        <w:t xml:space="preserve"> (</w:t>
      </w:r>
      <w:r w:rsidR="0039296C">
        <w:rPr>
          <w:rFonts w:ascii="Times New Roman" w:hAnsi="Times New Roman"/>
          <w:sz w:val="24"/>
          <w:szCs w:val="24"/>
        </w:rPr>
        <w:t>десять</w:t>
      </w:r>
      <w:r w:rsidR="00E15458">
        <w:rPr>
          <w:rFonts w:ascii="Times New Roman" w:hAnsi="Times New Roman"/>
          <w:sz w:val="24"/>
          <w:szCs w:val="24"/>
        </w:rPr>
        <w:t xml:space="preserve"> тысяч </w:t>
      </w:r>
      <w:r w:rsidR="004D7C8B">
        <w:rPr>
          <w:rFonts w:ascii="Times New Roman" w:hAnsi="Times New Roman"/>
          <w:sz w:val="24"/>
          <w:szCs w:val="24"/>
        </w:rPr>
        <w:t>пятьсот двадцать один) рубль 00 копеек.</w:t>
      </w:r>
    </w:p>
    <w:p w:rsidR="009432A0" w:rsidRPr="00AA214D" w:rsidRDefault="009043B2" w:rsidP="00F37AB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="00520F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66410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BC2FF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D66410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66410" w:rsidP="00D6641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66410" w:rsidP="00EA22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2776" w:type="dxa"/>
          </w:tcPr>
          <w:p w:rsidR="00D85AD3" w:rsidRDefault="00D66410" w:rsidP="00C47E3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никова И.</w:t>
            </w:r>
            <w:proofErr w:type="gramStart"/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97320D" w:rsidP="0097320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0872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40885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7320D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419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0E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>на участие в запросе котировок «2</w:t>
      </w:r>
      <w:r w:rsidR="00C47E3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7320D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</w:t>
      </w:r>
      <w:r w:rsidR="009C3C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F53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1E0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620BF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="00740885">
        <w:rPr>
          <w:rFonts w:ascii="Times New Roman" w:hAnsi="Times New Roman"/>
          <w:sz w:val="24"/>
          <w:szCs w:val="24"/>
        </w:rPr>
        <w:t xml:space="preserve"> не присутствовали </w:t>
      </w:r>
      <w:r w:rsidRPr="00AB3961">
        <w:rPr>
          <w:rFonts w:ascii="Times New Roman" w:hAnsi="Times New Roman"/>
          <w:sz w:val="24"/>
          <w:szCs w:val="24"/>
        </w:rPr>
        <w:t>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A221B">
              <w:rPr>
                <w:sz w:val="24"/>
                <w:szCs w:val="24"/>
              </w:rPr>
              <w:t>1</w:t>
            </w:r>
            <w:r w:rsidR="00C47E3A">
              <w:rPr>
                <w:sz w:val="24"/>
                <w:szCs w:val="24"/>
              </w:rPr>
              <w:t>1</w:t>
            </w:r>
            <w:r w:rsidR="004D7C8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от</w:t>
            </w:r>
            <w:r w:rsidR="00BB2062">
              <w:rPr>
                <w:sz w:val="24"/>
                <w:szCs w:val="24"/>
              </w:rPr>
              <w:t xml:space="preserve"> </w:t>
            </w:r>
            <w:r w:rsidR="00EA221B">
              <w:rPr>
                <w:sz w:val="24"/>
                <w:szCs w:val="24"/>
              </w:rPr>
              <w:t>2</w:t>
            </w:r>
            <w:r w:rsidR="00C47E3A">
              <w:rPr>
                <w:sz w:val="24"/>
                <w:szCs w:val="24"/>
              </w:rPr>
              <w:t>7</w:t>
            </w:r>
            <w:r w:rsidR="0097320D">
              <w:rPr>
                <w:sz w:val="24"/>
                <w:szCs w:val="24"/>
              </w:rPr>
              <w:t>.</w:t>
            </w:r>
            <w:r w:rsidR="00C47E3A">
              <w:rPr>
                <w:sz w:val="24"/>
                <w:szCs w:val="24"/>
              </w:rPr>
              <w:t>12</w:t>
            </w:r>
            <w:r w:rsidR="00BC2FF0">
              <w:rPr>
                <w:sz w:val="24"/>
                <w:szCs w:val="24"/>
              </w:rPr>
              <w:t>.2023г</w:t>
            </w:r>
            <w:r w:rsidR="009C3C32">
              <w:rPr>
                <w:sz w:val="24"/>
                <w:szCs w:val="24"/>
              </w:rPr>
              <w:t>.</w:t>
            </w:r>
          </w:p>
          <w:p w:rsidR="00C015CF" w:rsidRDefault="00F37AB5" w:rsidP="00CF0E5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47E3A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F0E5D" w:rsidP="00F37A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 w:rsidR="00F37AB5">
              <w:rPr>
                <w:sz w:val="24"/>
                <w:szCs w:val="24"/>
              </w:rPr>
              <w:t>Миниоп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4D7C8B" w:rsidP="00620BF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7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47E3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C47E3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C47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97320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73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1E03"/>
    <w:rsid w:val="000079D5"/>
    <w:rsid w:val="00011D93"/>
    <w:rsid w:val="000120BD"/>
    <w:rsid w:val="00015394"/>
    <w:rsid w:val="0001594F"/>
    <w:rsid w:val="00031A1C"/>
    <w:rsid w:val="0003682E"/>
    <w:rsid w:val="000420B6"/>
    <w:rsid w:val="00043041"/>
    <w:rsid w:val="0004693E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E4DC2"/>
    <w:rsid w:val="000F2247"/>
    <w:rsid w:val="000F4D5A"/>
    <w:rsid w:val="000F5692"/>
    <w:rsid w:val="000F6E65"/>
    <w:rsid w:val="000F71F8"/>
    <w:rsid w:val="001004B7"/>
    <w:rsid w:val="0010111C"/>
    <w:rsid w:val="0011326F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0866"/>
    <w:rsid w:val="00162D80"/>
    <w:rsid w:val="001651F1"/>
    <w:rsid w:val="00170255"/>
    <w:rsid w:val="001705B0"/>
    <w:rsid w:val="001726E0"/>
    <w:rsid w:val="00174C35"/>
    <w:rsid w:val="001857D1"/>
    <w:rsid w:val="001868CB"/>
    <w:rsid w:val="0019243D"/>
    <w:rsid w:val="001952AE"/>
    <w:rsid w:val="001A2F21"/>
    <w:rsid w:val="001A5179"/>
    <w:rsid w:val="001A5804"/>
    <w:rsid w:val="001A59BB"/>
    <w:rsid w:val="001A620D"/>
    <w:rsid w:val="001A7EB4"/>
    <w:rsid w:val="001B499F"/>
    <w:rsid w:val="001C3161"/>
    <w:rsid w:val="001C4B0C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04287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6551A"/>
    <w:rsid w:val="00271C26"/>
    <w:rsid w:val="00275D2E"/>
    <w:rsid w:val="00277940"/>
    <w:rsid w:val="002822F4"/>
    <w:rsid w:val="00284B63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C7EB5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296C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193"/>
    <w:rsid w:val="0041771B"/>
    <w:rsid w:val="0042232A"/>
    <w:rsid w:val="004259B0"/>
    <w:rsid w:val="0043471E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2C80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C8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0FCB"/>
    <w:rsid w:val="00524F23"/>
    <w:rsid w:val="00532C02"/>
    <w:rsid w:val="00540986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0BFE"/>
    <w:rsid w:val="006234F4"/>
    <w:rsid w:val="0063354C"/>
    <w:rsid w:val="0063707B"/>
    <w:rsid w:val="0064149E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D40"/>
    <w:rsid w:val="00697316"/>
    <w:rsid w:val="006A1421"/>
    <w:rsid w:val="006A25EC"/>
    <w:rsid w:val="006A2C69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D58FD"/>
    <w:rsid w:val="006F3660"/>
    <w:rsid w:val="00701235"/>
    <w:rsid w:val="00704AC5"/>
    <w:rsid w:val="00712BFC"/>
    <w:rsid w:val="00722988"/>
    <w:rsid w:val="00733464"/>
    <w:rsid w:val="00734717"/>
    <w:rsid w:val="00737AA3"/>
    <w:rsid w:val="00740885"/>
    <w:rsid w:val="00744D4C"/>
    <w:rsid w:val="00745DC1"/>
    <w:rsid w:val="00746F55"/>
    <w:rsid w:val="00750F5F"/>
    <w:rsid w:val="00752931"/>
    <w:rsid w:val="00754171"/>
    <w:rsid w:val="0075456E"/>
    <w:rsid w:val="00755D6F"/>
    <w:rsid w:val="00756C25"/>
    <w:rsid w:val="00761857"/>
    <w:rsid w:val="007619C4"/>
    <w:rsid w:val="00763B49"/>
    <w:rsid w:val="00764F6D"/>
    <w:rsid w:val="00766640"/>
    <w:rsid w:val="007821DE"/>
    <w:rsid w:val="00782D7C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13FB"/>
    <w:rsid w:val="00813C20"/>
    <w:rsid w:val="008242A6"/>
    <w:rsid w:val="00825AF9"/>
    <w:rsid w:val="00827E24"/>
    <w:rsid w:val="00827F1E"/>
    <w:rsid w:val="00833EA2"/>
    <w:rsid w:val="00841391"/>
    <w:rsid w:val="00841ADA"/>
    <w:rsid w:val="0084256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20D"/>
    <w:rsid w:val="00973671"/>
    <w:rsid w:val="0097480D"/>
    <w:rsid w:val="00975243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6E6F"/>
    <w:rsid w:val="009B771D"/>
    <w:rsid w:val="009C3C32"/>
    <w:rsid w:val="009C6C9E"/>
    <w:rsid w:val="009D3FF2"/>
    <w:rsid w:val="009D4C4F"/>
    <w:rsid w:val="009D58D2"/>
    <w:rsid w:val="009E1320"/>
    <w:rsid w:val="009E673A"/>
    <w:rsid w:val="009E7EDA"/>
    <w:rsid w:val="009F0325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52BC3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1270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59B3"/>
    <w:rsid w:val="00AE710E"/>
    <w:rsid w:val="00AF125D"/>
    <w:rsid w:val="00AF5337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4055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C2FF0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02E0"/>
    <w:rsid w:val="00C151EF"/>
    <w:rsid w:val="00C15386"/>
    <w:rsid w:val="00C24B7C"/>
    <w:rsid w:val="00C24CCD"/>
    <w:rsid w:val="00C254AA"/>
    <w:rsid w:val="00C260AD"/>
    <w:rsid w:val="00C341A8"/>
    <w:rsid w:val="00C44302"/>
    <w:rsid w:val="00C4471C"/>
    <w:rsid w:val="00C46C11"/>
    <w:rsid w:val="00C47E3A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0E5D"/>
    <w:rsid w:val="00CF2491"/>
    <w:rsid w:val="00CF3791"/>
    <w:rsid w:val="00CF4A31"/>
    <w:rsid w:val="00CF5749"/>
    <w:rsid w:val="00D04FF4"/>
    <w:rsid w:val="00D07E91"/>
    <w:rsid w:val="00D14D01"/>
    <w:rsid w:val="00D16DD2"/>
    <w:rsid w:val="00D1747D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6410"/>
    <w:rsid w:val="00D6770E"/>
    <w:rsid w:val="00D76818"/>
    <w:rsid w:val="00D825A0"/>
    <w:rsid w:val="00D85AD3"/>
    <w:rsid w:val="00D87DED"/>
    <w:rsid w:val="00D90C7F"/>
    <w:rsid w:val="00D9152D"/>
    <w:rsid w:val="00D92299"/>
    <w:rsid w:val="00DA03EC"/>
    <w:rsid w:val="00DB0AC8"/>
    <w:rsid w:val="00DB6C87"/>
    <w:rsid w:val="00DC593D"/>
    <w:rsid w:val="00DC6840"/>
    <w:rsid w:val="00DD2644"/>
    <w:rsid w:val="00DD58AB"/>
    <w:rsid w:val="00DF1DC7"/>
    <w:rsid w:val="00E00AF4"/>
    <w:rsid w:val="00E0356D"/>
    <w:rsid w:val="00E0638D"/>
    <w:rsid w:val="00E10B68"/>
    <w:rsid w:val="00E15458"/>
    <w:rsid w:val="00E15FD2"/>
    <w:rsid w:val="00E168FB"/>
    <w:rsid w:val="00E248FD"/>
    <w:rsid w:val="00E27991"/>
    <w:rsid w:val="00E3076D"/>
    <w:rsid w:val="00E33BC2"/>
    <w:rsid w:val="00E41937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221B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37AB5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5CFA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токол № 1</vt:lpstr>
      <vt:lpstr>    Протокол № 1085вк</vt:lpstr>
      <vt:lpstr>    вскрытия конвертов с заявками </vt:lpstr>
      <vt:lpstr>    на участие в запросе котировок по закупке №23160406011</vt:lpstr>
      <vt:lpstr>    </vt:lpstr>
      <vt:lpstr>    г. Тула                                                                         </vt:lpstr>
      <vt:lpstr>        Наименование предмета запроса котировок: Поставка продуктов питания.</vt:lpstr>
      <vt:lpstr>        Заказчик: Частное учреждение здравоохранения «Клиническая больница «РЖД-Медицина</vt:lpstr>
      <vt:lpstr>        Предмет договора: Поставка продуктов питания для нужд Частного  учреждение здрав</vt:lpstr>
      <vt:lpstr>        Сведения о комиссии:</vt:lpstr>
      <vt:lpstr>        Процедура вскрытия конвертов с заявками на участие в запросе котировок:</vt:lpstr>
      <vt:lpstr>        Процедура вскрытия конвертов с заявками на участие в запросе котировок была пров</vt:lpstr>
      <vt:lpstr>        Заявки на участие в запросе котировок: Все заявки, поступившие на запрос котиров</vt:lpstr>
      <vt:lpstr>        Результаты вскрытия конвертов с заявками на участие в запросе котировок:</vt:lpstr>
      <vt:lpstr>        До окончания указанного в документации срока подачи заявок на участие в запросе </vt:lpstr>
      <vt:lpstr>        Вскрытие конвертов с заявками на участие в запросе котировок, поданных на бумажн</vt:lpstr>
      <vt:lpstr>        На процедуре вскрытия конвертов с заявками на участие в запросе котировок не при</vt:lpstr>
      <vt:lpstr>Отзывов заявок на участие в запросе котировок и изменений заявок на участие в за</vt:lpstr>
      <vt:lpstr>Сведения об участниках размещения заказа, подавших заявки на участие в запросе к</vt:lpstr>
      <vt:lpstr/>
      <vt:lpstr/>
      <vt:lpstr>        Публикация протокола:</vt:lpstr>
    </vt:vector>
  </TitlesOfParts>
  <Company>Microsoft</Company>
  <LinksUpToDate>false</LinksUpToDate>
  <CharactersWithSpaces>343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3-12-28T08:37:00Z</cp:lastPrinted>
  <dcterms:created xsi:type="dcterms:W3CDTF">2023-12-28T08:34:00Z</dcterms:created>
  <dcterms:modified xsi:type="dcterms:W3CDTF">2023-12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